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5/2021 vom 18. März 2021</w:t>
      </w:r>
    </w:p>
    <w:p>
      <w:r>
        <w:t>GE Cour de justice, 2021-03-18, FR</w:t>
      </w:r>
    </w:p>
    <w:p>
      <w:r>
        <w:rPr>
          <w:b/>
        </w:rPr>
        <w:t xml:space="preserve">Quelle: </w:t>
      </w:r>
      <w:r>
        <w:t>https://mcp.opencaselaw.ch/entscheid/ge_gerichte_ATAS_245_2021</w:t>
      </w:r>
    </w:p>
    <w:p>
      <w:r>
        <w:t>FR: GE_GERICHTE ATAS/245/2021 du 18 mars 2021</w:t>
      </w:r>
    </w:p>
    <w:p>
      <w:r>
        <w:t>IT: GE_GERICHTE ATAS/245/2021 del 18 marz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prévus par la loi, le recours est recevable (art. 56ss LPGA) .</w:t>
      </w:r>
    </w:p>
    <w:p>
      <w:r>
        <w:rPr>
          <w:b/>
        </w:rPr>
        <w:t>E. 3</w:t>
      </w:r>
    </w:p>
    <w:p>
      <w:r>
        <w:t>Le litige porte sur la prise en compte d’un gain potentiel concernant la femme du recourant dans le calcul du droit aux prestations de ce dernier à compter de mai 2019. Au fil de ses prises de position successives, l’intimé sans sa réponse, l'intimé s'est déclaré d'accord de :</w:t>
      </w:r>
    </w:p>
    <w:p>
      <w:r>
        <w:t>A/3695/2019 - 9/14 - - renoncer à un gain potentiel en mai et juin 2019 ; - prendre en considération les gains effectifs réalisés *entre en juillet et *septembre 2019 août 2019 selon les relevés de salaires transmis (CHF 3’059.-) ; *Rectification d'une erreur matérielle le 08.11.2021/SKA/mhw - renoncer à tout gain potentiel en septembre 2019, pour raisons médicales ; *Rectification d'une erreur matérielle le 08.11.2021/SKA/mhw - accorder un nouveau délai à l’épouse du recourant pour entreprendre des démarches en vue de son intégration sociale et professionnelle, d’octobre 2019 à fin septembre 2020. Le recourant a confirmé son accord sur ces points. Il convient de prendre acte de l'accord des parties (art. 50 LPGA), d'annuler la décision attaquée et de renvoyer la cause à l'intimé pour nouveaux calculs et nouvelle décision en ce sens. N’est donc plus litigieuse à ce stade de la procédure que la question de la prise en compte d’un gain potentiel à compter d’octobre 2020.</w:t>
      </w:r>
    </w:p>
    <w:p>
      <w:r>
        <w:rPr>
          <w:b/>
        </w:rPr>
        <w:t>E. 4</w:t>
      </w:r>
    </w:p>
    <w:p>
      <w:r>
        <w:t>En vertu de l’art. 4 LPC, les personnes qui ont leur domicile et leur résidence habituelle (art. 13 LPGA) en Suisse ont droit à des prestations complémentaires, dès lors qu’elles ont droit, notamment, à une rente ou à une allocation pour impotent de l’assurance-invalidité (AI ; al. 1 let. c). Le montant de la prestation complémentaire annuelle correspond à la part des dépenses reconnues qui excède les revenus déterminants (art. 9 al. 1 LPC). Les revenus déterminants au sens de l’art. 11 LPC comprennent notamment le produit de la fortune mobilière et immobilière ainsi que les rentes, pensions et autres prestations périodiques, y compris les rentes de l’AVS et de l’AI (art. 11 al. 1 let. b et d LPC). S’y ajoute un quinzième de la fortune nette pour les bénéficiaires de rentes de l’assurance-invalidité, dans la mesure où elle dépasse CHF 40'000.- pour les couples (art. 11 al. 1 let. c LPC). Sont également comprises dans les revenus déterminants les ressources et parts de fortune dont un ayant droit s’est dessaisi (art. 11 al. 1 let. g LPC). Cette disposition, qui reprend le libellé de l’ancien art. 3c al. 1 let. g LPC, est directement applicable lorsque l’épouse d’un bénéficiaire s’abstient de mettre en valeur sa capacité de gain, alors qu’elle pourrait se voir obligée d’exercer une activité lucrative en vertu de l’art. 163 CC (ATF 117 V 291 s. consid. 3b ; VSI 2001 p. 127 consid. 1b).</w:t>
      </w:r>
    </w:p>
    <w:p>
      <w:r>
        <w:rPr>
          <w:b/>
        </w:rPr>
        <w:t>E. 5</w:t>
      </w:r>
    </w:p>
    <w:p>
      <w:r>
        <w:t>S’agissant des prestations complémentaires cantonales, l’art. 4 LPCC prévoit qu’ont droit aux prestations les personnes dont le revenu annuel déterminant n’atteint pas le revenu minimum cantonal d’aide sociale (ci-après : RMCAS) applicable, le montant annuel de la prestation complémentaire correspondant à la part des dépenses reconnues qui excèdent le revenu annuel déterminant de l’intéressé (art. 15 al. 1 LPCC). Selon l’art. 5 LPCC, le revenu déterminant est calculé conformément aux règles fixées dans la loi fédérale et ses dispositions d’exécution, moyennant notamment l’adoption suivante : en dérogation à l’art. 11</w:t>
      </w:r>
    </w:p>
    <w:p>
      <w:r>
        <w:t>A/3695/2019 - 10/14 - al. 1 let. c, de la loi fédérale, la part de la fortune nette prise en compte dans le calcul du revenu déterminant est de un huitième, respectivement de un cinquième pour les bénéficiaires de rentes de vieillesse, et ce après déduction : 1° des franchises prévues par cette disposition, 2° du montant des indemnités en capital obtenues à titre de dommages et intérêts en réparation d’un préjudice corporel, y compris l’indemnisation éventuelle du tort moral (art. 5 let. c LPCC).</w:t>
      </w:r>
    </w:p>
    <w:p>
      <w:r>
        <w:rPr>
          <w:b/>
        </w:rPr>
        <w:t>E. 6</w:t>
      </w:r>
    </w:p>
    <w:p>
      <w:r>
        <w:t>a. Il appartient à l’administration ou, en cas de recours, au juge des assurances sociales d’examiner si l’on peut exiger du conjoint qu’il exerce une activité lucrative ou l’étende et, le cas échéant, de fixer le salaire qu’il pourrait en retirer en faisant preuve de bonne volonté. Pour ce faire, il y a lieu d’appliquer à titre préalable les principes du droit de la famille, compte tenu des circonstances du cas d’espèce (ATF 117 V 292 consid. 3c ;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ATF 117 V 290 consid. 3a ; VSI 2001 p. 126 consid. 1b ; SVR 2007 EL n° 1 p. 1 et RDT 2005 p. 127). b. C’est pour tenir compte de l’évolution du droit matrimonial que le Tribunal fédéral a admis la conformité à la loi de la prise en compte d’un revenu hypothétique du conjoint dans la fixation du revenu déterminant selon la LPC (cf. ATF 117 V 287). Dans la mesure où l’épouse n’avait plus de prétention légale à apporter sa contribution par les soins du ménage exclusivement, il apparaissait en effet exigible d’elle, dans certaines circonstances, qu’elle exerçât une activité lucrative lorsque son mari n’était plus capable de le faire en raison par exemple d’une invalidité. Toutefois, cette exigibilité doit être appréciée en fonction de plusieurs facteurs, en particulier liés à la situation personnelle et sociale de l’épouse concernée et en accord avec les principes du droit de la famille. c. En ce qui concerne le critère de la mise en valeur de la capacité de gain sur le marché de l’emploi, le Tribunal fédéral des assurances a considéré qu’il importe de savoir si et à quelles conditions le conjoint du bénéficiaire de prestations est en mesure de trouver un travail. À cet égard, il faut prendre en considération, d’une part, l’offre des emplois vacants appropriés et, d’autre part, le nombre de personnes recherchant un travail (ATFA non publié P 2/99 du 9 décembre 1999). Il y a lieu d’examiner concrètement la situation du marché du travail (ATFA non publiés 8C_655/2007 du 26 juin 2008, P 61/03 du 22 mars 2004, P 88/01 du 8 octobre 2002 et P 18/02 du 9 juillet 2002). Il faut tenir compte du fait qu’après un long éloignement de la vie professionnelle, une intégration complète dans le marché du travail n’est plus possible après un certain âge. Il est actuellement admis qu’un retour dans le monde du travail est possible aussi pour des femmes de plus de 50 ans, qui n’ont pas d’enfants mineurs à charge, seul un revenu minimum étant</w:t>
      </w:r>
    </w:p>
    <w:p>
      <w:r>
        <w:t>A/3695/2019 - 11/14 - toutefois réalisable en pareille hypothèse (VSI 2/2001 p. 126 consid. 1c ; ATFA non publié P 2/06 du 18 août 2006 consid. 1.2 ; ATF 137 III 102). d.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 (ATFA non publié P 40/03 du 9 février 2005 consid. 4.2).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ch. 7 CC). Dans la pratique, cela se traduit régulièrement sous la forme de contributions d’entretien limitées dans le temps ou dégressives (ATF 115 II 431 consid. 5 et ATF 114 II 303 consid. 3d ainsi que les références). Sous l’angle du calcul des prestations complémentaires, les principes évoqués supra peuvent être mis en œuvre, s’agissant de la reprise ou de l’extension d’une activité lucrative, par l’octroi à la personne concernée d’une période – réaliste – d’adaptation, avant d’envisager la prise en compte d’un revenu hypothétique (VSI 2/2001 p. 126 consid. 1b). e. La jurisprudence sur la force obligatoire de l’évaluation de l’invalidité par les organes de l’assurance-invalidité ne s’applique qu’à la condition que ceux-ci aient eu à se prononcer sur le cas et que l’intéressé ait été qualifié de personne partiellement invalide par une décision entrée en force. Mais même dans ce cas, les organes d’exécution en matière de prestations complémentaires doivent se prononcer de manière autonome sur l’état de santé de l’intéressé lorsqu’est invoquée une modification intervenue depuis l’entrée en force du prononcé de l’assurance-invalidité (arrêt du Tribunal fédéral des assurances P 6/04 du 4 avril 2005, consid. 3.1 et 3.1.1). Aussi, les organes d’exécution en matière de prestations complémentaires ne sont-ils pas fondés à se prévaloir d’un manque de connaissances spécialisées pour écarter d’emblée toute mesure d’instruction au sujet de l’état de santé d’une personne (arrêt 8C_172/2007 du 6 février 2008, consid. 7.2). Dans l’arrêt 8C_172/2007 précité, le Tribunal fédéral s’est prononcé sur la valeur probante d’un rapport établi par le médecin traitant de l’épouse d’un bénéficiaire de prestations complémentaires et produit par celui-ci à l’appui de son opposition à une décision par laquelle des prestations avaient été calculées compte tenu d’un revenu hypothétique annuel de CHF 11'746.-. Il a jugé que dans le cas particulier, ce rapport médical contenait tous les renseignements nécessaires pour se prononcer au sujet de la capacité de travail de l’intéressée. En effet, ce document indiquait les différentes affections, en particulier celles qui avaient une incidence</w:t>
      </w:r>
    </w:p>
    <w:p>
      <w:r>
        <w:t>A/3695/2019 - 12/14 - sur la capacité de travail, et précisait la durée de travail exigible. En outre, il contenait un pronostic sur l’évolution des affections, ainsi que les facteurs personnels susceptibles d’influencer les possibilités de l’intéressée de retrouver un emploi (arrêt 8C_172/2007 précité, consid. 8 ; ATF du 14 mars 2008 8C 68/2007).</w:t>
      </w:r>
    </w:p>
    <w:p>
      <w:r>
        <w:rPr>
          <w:b/>
        </w:rPr>
        <w:t>E. 7</w:t>
      </w:r>
    </w:p>
    <w:p>
      <w:r>
        <w:t>En l’espèce, l’intimé tire des différents documents qui ont été versés à la procédure la conclusion que l’épouse du recourant peut exercer une activité lucrative, pour autant qu’elle soit adaptée à son état de santé. L’épouse du recourant était âgée de 49 ans au moment de la décision litigieuse. Elle ne dispose d’aucune formation et n’a jamais exercé d’activité en Suisse – à l’exception de deux mois dans le nettoyage en 2019 – où elle n’est arrivée qu’en 2019. Selon toutes les pièces médicales versées au dossier – et bien plus actuelles que la décision de la Sécurité sociale serbe qui remonte à 2015 -, l’intéressée est non seulement atteinte dans sa santé physique mais également dans sa santé psychique et ce, de manière importante puisque son état dépressif est qualifié de sévère par le médecin spécialiste qui la suit, au terme de plusieurs rapports détaillés et circonstanciés. Ce spécialiste conclut d’ailleurs à une totale incapacité de travail, en soulignant les multiples limitations compromettant sa réinsertion. Il émet au surplus un pronostic réservé. On ne saurait donc, comme le fait l’intimé, s’écarter de cette appréciation sans élément tangible permettant d’en douter. Dans ces circonstances, aucun gain potentiel ne doit, en l’état, être pris en compte à partir d’octobre 2020 au titre de revenu potentiel pour l’épouse du recourant dans le calcul des prestations complémentaires dues à ce dernier.</w:t>
      </w:r>
    </w:p>
    <w:p>
      <w:r>
        <w:rPr>
          <w:b/>
        </w:rPr>
        <w:t>E. 8</w:t>
      </w:r>
    </w:p>
    <w:p>
      <w:r>
        <w:t>Dit que la procédure est gratuite.</w:t>
      </w:r>
    </w:p>
    <w:p>
      <w:r>
        <w:rPr>
          <w:b/>
        </w:rPr>
        <w:t>E. 9</w:t>
      </w:r>
    </w:p>
    <w:p>
      <w:r>
        <w:t>Informe les parties de ce qu’elles peuvent former recours contre le présent arrêt dans un délai de 30 jours dès sa notification auprès du Tribunal fédéral (Schweizerhofquai 6, 6004 LUCERNE), par la voie du recours en matière de droit</w:t>
      </w:r>
    </w:p>
    <w:p>
      <w:r>
        <w:t>A/3695/2019 - 14/14 -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